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5" w:rsidRPr="0039463D" w:rsidRDefault="007B7EA5" w:rsidP="00A26CB7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t>Bitte um Unterstützung von Somaya aus Minya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rtl/>
        </w:rPr>
        <w:t>‏</w:t>
      </w:r>
    </w:p>
    <w:p w:rsidR="000B128E" w:rsidRPr="0039463D" w:rsidRDefault="000B128E" w:rsidP="00A26CB7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</w:pPr>
      <w:r w:rsidRPr="0039463D">
        <w:rPr>
          <w:rFonts w:asciiTheme="majorBidi" w:eastAsia="Times New Roman" w:hAnsiTheme="majorBidi" w:cs="Times New Roman" w:hint="cs"/>
          <w:b/>
          <w:bCs/>
          <w:color w:val="002060"/>
          <w:sz w:val="28"/>
          <w:szCs w:val="28"/>
          <w:rtl/>
        </w:rPr>
        <w:t>يرجى</w:t>
      </w:r>
      <w:r w:rsidRPr="0039463D">
        <w:rPr>
          <w:rFonts w:asciiTheme="majorBidi" w:eastAsia="Times New Roman" w:hAnsiTheme="majorBidi" w:cs="Times New Roman"/>
          <w:b/>
          <w:bCs/>
          <w:color w:val="002060"/>
          <w:sz w:val="28"/>
          <w:szCs w:val="28"/>
          <w:rtl/>
        </w:rPr>
        <w:t xml:space="preserve"> </w:t>
      </w:r>
      <w:r w:rsidR="00A26CB7" w:rsidRPr="0039463D">
        <w:rPr>
          <w:rFonts w:asciiTheme="majorBidi" w:eastAsia="Times New Roman" w:hAnsiTheme="majorBidi" w:cs="Times New Roman" w:hint="cs"/>
          <w:b/>
          <w:bCs/>
          <w:color w:val="002060"/>
          <w:sz w:val="28"/>
          <w:szCs w:val="28"/>
          <w:rtl/>
        </w:rPr>
        <w:t>ال</w:t>
      </w:r>
      <w:r w:rsidRPr="0039463D">
        <w:rPr>
          <w:rFonts w:asciiTheme="majorBidi" w:eastAsia="Times New Roman" w:hAnsiTheme="majorBidi" w:cs="Times New Roman" w:hint="cs"/>
          <w:b/>
          <w:bCs/>
          <w:color w:val="002060"/>
          <w:sz w:val="28"/>
          <w:szCs w:val="28"/>
          <w:rtl/>
        </w:rPr>
        <w:t>دعم</w:t>
      </w:r>
      <w:r w:rsidR="00A26CB7" w:rsidRPr="0039463D">
        <w:rPr>
          <w:rFonts w:asciiTheme="majorBidi" w:eastAsia="Times New Roman" w:hAnsiTheme="majorBidi" w:cs="Times New Roman" w:hint="cs"/>
          <w:b/>
          <w:bCs/>
          <w:color w:val="002060"/>
          <w:sz w:val="28"/>
          <w:szCs w:val="28"/>
          <w:rtl/>
        </w:rPr>
        <w:t xml:space="preserve"> الأكاديمي للباحثة سمية</w:t>
      </w:r>
      <w:r w:rsidRPr="0039463D">
        <w:rPr>
          <w:rFonts w:asciiTheme="majorBidi" w:eastAsia="Times New Roman" w:hAnsiTheme="majorBidi" w:cs="Times New Roman"/>
          <w:b/>
          <w:bCs/>
          <w:color w:val="002060"/>
          <w:sz w:val="28"/>
          <w:szCs w:val="28"/>
          <w:rtl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2"/>
        <w:gridCol w:w="7544"/>
      </w:tblGrid>
      <w:tr w:rsidR="007B7EA5" w:rsidRPr="0039463D" w:rsidTr="007B7EA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7B7EA5" w:rsidRPr="0039463D" w:rsidRDefault="007B7EA5" w:rsidP="007B7EA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39463D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  <w:t>From:</w:t>
            </w:r>
          </w:p>
        </w:tc>
        <w:tc>
          <w:tcPr>
            <w:tcW w:w="0" w:type="auto"/>
            <w:vAlign w:val="center"/>
            <w:hideMark/>
          </w:tcPr>
          <w:p w:rsidR="007B7EA5" w:rsidRPr="0039463D" w:rsidRDefault="00EC00C6" w:rsidP="007B7EA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EC00C6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___435818435" o:spid="_x0000_i1025" type="#_x0000_t75" alt="" style="width:24pt;height:24pt"/>
              </w:pict>
            </w:r>
            <w:r w:rsidR="007B7EA5" w:rsidRPr="0039463D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  <w:t xml:space="preserve">Rainer Lehmann (rlehmann@educat.hu-berlin.de) </w:t>
            </w:r>
          </w:p>
        </w:tc>
      </w:tr>
      <w:tr w:rsidR="007B7EA5" w:rsidRPr="0039463D" w:rsidTr="007B7EA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7B7EA5" w:rsidRPr="0039463D" w:rsidRDefault="007B7EA5" w:rsidP="007B7EA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39463D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  <w:t>Sent:</w:t>
            </w:r>
          </w:p>
        </w:tc>
        <w:tc>
          <w:tcPr>
            <w:tcW w:w="0" w:type="auto"/>
            <w:vAlign w:val="center"/>
            <w:hideMark/>
          </w:tcPr>
          <w:p w:rsidR="007B7EA5" w:rsidRPr="0039463D" w:rsidRDefault="007B7EA5" w:rsidP="007B7EA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39463D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  <w:t>Thursday, June 24, 2010 5:35:21 PM</w:t>
            </w:r>
          </w:p>
        </w:tc>
      </w:tr>
      <w:tr w:rsidR="007B7EA5" w:rsidRPr="0039463D" w:rsidTr="007B7EA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7B7EA5" w:rsidRPr="0039463D" w:rsidRDefault="007B7EA5" w:rsidP="007B7EA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39463D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  <w:t xml:space="preserve">To: </w:t>
            </w:r>
          </w:p>
        </w:tc>
        <w:tc>
          <w:tcPr>
            <w:tcW w:w="0" w:type="auto"/>
            <w:vAlign w:val="center"/>
            <w:hideMark/>
          </w:tcPr>
          <w:p w:rsidR="007B7EA5" w:rsidRPr="0039463D" w:rsidRDefault="007B7EA5" w:rsidP="007B7EA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39463D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  <w:t>mohamed Mahrouse (moh_asmay@hotmail.com)</w:t>
            </w:r>
          </w:p>
        </w:tc>
      </w:tr>
      <w:tr w:rsidR="007B7EA5" w:rsidRPr="0039463D" w:rsidTr="007B7EA5">
        <w:trPr>
          <w:tblCellSpacing w:w="0" w:type="dxa"/>
        </w:trPr>
        <w:tc>
          <w:tcPr>
            <w:tcW w:w="0" w:type="auto"/>
            <w:vAlign w:val="center"/>
            <w:hideMark/>
          </w:tcPr>
          <w:p w:rsidR="007B7EA5" w:rsidRPr="0039463D" w:rsidRDefault="007B7EA5" w:rsidP="007B7EA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"/>
              <w:gridCol w:w="7394"/>
            </w:tblGrid>
            <w:tr w:rsidR="007B7EA5" w:rsidRPr="0039463D" w:rsidTr="007B7EA5">
              <w:trPr>
                <w:tblCellSpacing w:w="0" w:type="dxa"/>
              </w:trPr>
              <w:tc>
                <w:tcPr>
                  <w:tcW w:w="105" w:type="dxa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bottom"/>
                  <w:hideMark/>
                </w:tcPr>
                <w:p w:rsidR="007B7EA5" w:rsidRPr="0039463D" w:rsidRDefault="007B7EA5" w:rsidP="007B7EA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39463D"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66675" cy="114300"/>
                        <wp:effectExtent l="19050" t="0" r="9525" b="0"/>
                        <wp:docPr id="2" name="صورة 2" descr="Attachments: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ttachments: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7B7EA5" w:rsidRPr="0039463D" w:rsidRDefault="007B7EA5" w:rsidP="007B7EA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39463D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  <w:t xml:space="preserve">4 attachments | </w:t>
                  </w:r>
                  <w:hyperlink r:id="rId8" w:history="1">
                    <w:r w:rsidRPr="0039463D">
                      <w:rPr>
                        <w:rFonts w:asciiTheme="majorBidi" w:eastAsia="Times New Roman" w:hAnsiTheme="majorBidi" w:cstheme="majorBidi"/>
                        <w:b/>
                        <w:bCs/>
                        <w:color w:val="002060"/>
                        <w:sz w:val="28"/>
                        <w:szCs w:val="28"/>
                      </w:rPr>
                      <w:t>Download all attachments</w:t>
                    </w:r>
                  </w:hyperlink>
                  <w:r w:rsidRPr="0039463D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  <w:t xml:space="preserve"> (92.8 KB) </w:t>
                  </w:r>
                </w:p>
              </w:tc>
            </w:tr>
            <w:tr w:rsidR="007B7EA5" w:rsidRPr="0039463D" w:rsidTr="007B7E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B7EA5" w:rsidRPr="0039463D" w:rsidRDefault="007B7EA5" w:rsidP="007B7EA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B7EA5" w:rsidRPr="0039463D" w:rsidRDefault="00EC00C6" w:rsidP="007B7EA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  <w:hyperlink r:id="rId9" w:history="1">
                    <w:r w:rsidR="007B7EA5" w:rsidRPr="0039463D">
                      <w:rPr>
                        <w:rFonts w:asciiTheme="majorBidi" w:eastAsia="Times New Roman" w:hAnsiTheme="majorBidi" w:cstheme="majorBidi"/>
                        <w:b/>
                        <w:bCs/>
                        <w:color w:val="002060"/>
                        <w:sz w:val="28"/>
                        <w:szCs w:val="28"/>
                      </w:rPr>
                      <w:t>The worki...doc</w:t>
                    </w:r>
                  </w:hyperlink>
                  <w:r w:rsidR="007B7EA5" w:rsidRPr="0039463D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  <w:t xml:space="preserve"> (31.5 KB), </w:t>
                  </w:r>
                  <w:hyperlink r:id="rId10" w:history="1">
                    <w:r w:rsidR="007B7EA5" w:rsidRPr="0039463D">
                      <w:rPr>
                        <w:rFonts w:asciiTheme="majorBidi" w:eastAsia="Times New Roman" w:hAnsiTheme="majorBidi" w:cstheme="majorBidi"/>
                        <w:b/>
                        <w:bCs/>
                        <w:color w:val="002060"/>
                        <w:sz w:val="28"/>
                        <w:szCs w:val="28"/>
                      </w:rPr>
                      <w:t>Text1.doc</w:t>
                    </w:r>
                  </w:hyperlink>
                  <w:r w:rsidR="007B7EA5" w:rsidRPr="0039463D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  <w:t xml:space="preserve"> (38.5 KB), </w:t>
                  </w:r>
                  <w:hyperlink r:id="rId11" w:history="1">
                    <w:r w:rsidR="007B7EA5" w:rsidRPr="0039463D">
                      <w:rPr>
                        <w:rFonts w:asciiTheme="majorBidi" w:eastAsia="Times New Roman" w:hAnsiTheme="majorBidi" w:cstheme="majorBidi"/>
                        <w:b/>
                        <w:bCs/>
                        <w:color w:val="002060"/>
                        <w:sz w:val="28"/>
                        <w:szCs w:val="28"/>
                      </w:rPr>
                      <w:t>Text2.doc</w:t>
                    </w:r>
                  </w:hyperlink>
                  <w:r w:rsidR="007B7EA5" w:rsidRPr="0039463D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  <w:t xml:space="preserve"> (22.5 KB), </w:t>
                  </w:r>
                  <w:hyperlink r:id="rId12" w:history="1">
                    <w:r w:rsidR="007B7EA5" w:rsidRPr="0039463D">
                      <w:rPr>
                        <w:rFonts w:asciiTheme="majorBidi" w:eastAsia="Times New Roman" w:hAnsiTheme="majorBidi" w:cstheme="majorBidi"/>
                        <w:b/>
                        <w:bCs/>
                        <w:color w:val="002060"/>
                        <w:sz w:val="28"/>
                        <w:szCs w:val="28"/>
                      </w:rPr>
                      <w:t>ATT00001</w:t>
                    </w:r>
                  </w:hyperlink>
                  <w:r w:rsidR="007B7EA5" w:rsidRPr="0039463D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  <w:t xml:space="preserve"> (0.3 KB) </w:t>
                  </w:r>
                </w:p>
                <w:p w:rsidR="00306EDE" w:rsidRPr="0039463D" w:rsidRDefault="00306EDE" w:rsidP="00306EDE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7B7EA5" w:rsidRPr="0039463D" w:rsidRDefault="007B7EA5" w:rsidP="007B7EA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7B7EA5" w:rsidRDefault="007B7EA5" w:rsidP="00625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t>Lieber Mohaned,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 vielen Dank fuer Deinen schoenen Brief mit den Bildern Deiner Familie. Heute habe ich ein besonderes Anliegen. Meine 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Doktorandin Somaya Shokry Muhammad Mahmoud 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(gemeinsame Betreuung mit der Universitaet in 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Minya) moechte fuer Ihr Promotionsvorhaben einen 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Test für Psychologiestudenten entwickeln. Nun 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kann ich ja, wie Du weisst, leider kein Arabisch. 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Ob ich Dich um den grossen Gefallen bitten darf, 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die Testvorschlaege einmal kritisch durchzusehen? 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>Wenn ja, schicke ich Dir das Material per E-Mail.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 Alle guten Wuensche und herzliche Gruesse,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</w:rPr>
        <w:br/>
        <w:t xml:space="preserve"> Rainer.</w:t>
      </w:r>
    </w:p>
    <w:p w:rsidR="00695BCB" w:rsidRDefault="00E71052" w:rsidP="00E71052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E71052">
        <w:rPr>
          <w:rFonts w:asciiTheme="majorBidi" w:hAnsiTheme="majorBidi" w:cstheme="majorBidi"/>
          <w:b/>
          <w:bCs/>
          <w:color w:val="002060"/>
          <w:sz w:val="32"/>
          <w:szCs w:val="32"/>
        </w:rPr>
        <w:t>P.S.:</w:t>
      </w:r>
      <w:r w:rsidRPr="00E71052">
        <w:rPr>
          <w:color w:val="444444"/>
          <w:sz w:val="32"/>
          <w:szCs w:val="32"/>
        </w:rPr>
        <w:t xml:space="preserve"> </w:t>
      </w:r>
      <w:r w:rsidRPr="00E71052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</w:t>
      </w:r>
      <w:r w:rsidR="00695BCB" w:rsidRPr="00E71052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(</w:t>
      </w:r>
      <w:r w:rsidR="00695BCB" w:rsidRPr="00E71052">
        <w:rPr>
          <w:rFonts w:asciiTheme="majorBidi" w:hAnsiTheme="majorBidi" w:cstheme="majorBidi"/>
          <w:b/>
          <w:bCs/>
          <w:color w:val="002060"/>
          <w:sz w:val="32"/>
          <w:szCs w:val="32"/>
        </w:rPr>
        <w:t>Item banking / Item response theory (especially the Rasch model) from the basic references and  the specialized scientific journals in the educational measurement ) .</w:t>
      </w:r>
    </w:p>
    <w:p w:rsidR="00702A06" w:rsidRDefault="00A13F99" w:rsidP="00306EDE">
      <w:pPr>
        <w:spacing w:after="0" w:line="360" w:lineRule="auto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أشكركم على رسالتكم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ا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ل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ل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طيفة مع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ال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صور لعائلتك. اليوم عندي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طلب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أكاديمي يخص  طالبة 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دكتوراه (إشراف مشترك مع جامعة المنيا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بمصر)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، مشروع بحثها حول تطوير ا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ختبار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ات ا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لطلاب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بقسم 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علم النفس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، كما تعلمون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و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لسوء الحظ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أنا 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لا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أ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تكلم اللغة العربية.إذا جاز لي أن أسألك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أن تؤدي لنا عملاً أكاديمياً هو 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نظرة نقدية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علي 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lastRenderedPageBreak/>
        <w:t xml:space="preserve">هذا المشروع البحثي . في حالة الموافقة 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أرسل لك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م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هذ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ه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المواد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لهذا المشروع 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عن طريق البريد الإلكتروني. كل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التحيات و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التمنيات الطيبة والحارة ،</w:t>
      </w:r>
      <w:r w:rsidR="00A26CB7" w:rsidRPr="0039463D"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 xml:space="preserve"> </w:t>
      </w: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راينر</w:t>
      </w:r>
    </w:p>
    <w:p w:rsidR="00306EDE" w:rsidRDefault="00306EDE" w:rsidP="00306EDE">
      <w:pPr>
        <w:jc w:val="right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39463D">
        <w:rPr>
          <w:rFonts w:asciiTheme="majorBidi" w:hAnsiTheme="majorBidi" w:cstheme="majorBidi"/>
          <w:b/>
          <w:bCs/>
          <w:color w:val="002060"/>
          <w:sz w:val="32"/>
          <w:szCs w:val="32"/>
        </w:rPr>
        <w:t>Wer ist Wer : who is who ? :</w:t>
      </w:r>
    </w:p>
    <w:p w:rsidR="00306EDE" w:rsidRPr="0039463D" w:rsidRDefault="00306EDE" w:rsidP="00306EDE">
      <w:pPr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39463D">
        <w:rPr>
          <w:rFonts w:asciiTheme="majorBidi" w:hAnsiTheme="majorBidi" w:cs="Times New Roman"/>
          <w:b/>
          <w:bCs/>
          <w:noProof/>
          <w:color w:val="002060"/>
          <w:sz w:val="32"/>
          <w:szCs w:val="32"/>
          <w:rtl/>
        </w:rPr>
        <w:drawing>
          <wp:inline distT="0" distB="0" distL="0" distR="0">
            <wp:extent cx="2049347" cy="2457450"/>
            <wp:effectExtent l="19050" t="0" r="8053" b="0"/>
            <wp:docPr id="1" name="Picture 2" descr="C:\Users\HP\Documents\الخطابات وأوراق معادلة شهادة الدكتوراه\Rainer Lehmann\leh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الخطابات وأوراق معادلة شهادة الدكتوراه\Rainer Lehmann\lehman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47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DE" w:rsidRPr="0039463D" w:rsidRDefault="005E3AC8" w:rsidP="00E4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39463D">
        <w:rPr>
          <w:rFonts w:asciiTheme="majorBidi" w:eastAsia="Times New Roman" w:hAnsiTheme="majorBidi" w:cstheme="majorBidi" w:hint="cs"/>
          <w:b/>
          <w:bCs/>
          <w:color w:val="002060"/>
          <w:sz w:val="36"/>
          <w:szCs w:val="36"/>
          <w:rtl/>
        </w:rPr>
        <w:t xml:space="preserve"> </w:t>
      </w:r>
      <w:r w:rsidR="00306EDE"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Prof. Dr. Dr. h.c. Rainer H. Lehmann</w:t>
      </w:r>
    </w:p>
    <w:p w:rsidR="00306EDE" w:rsidRPr="0039463D" w:rsidRDefault="00306EDE" w:rsidP="003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Humboldt-Universitaet zu Berlin</w:t>
      </w:r>
    </w:p>
    <w:p w:rsidR="00306EDE" w:rsidRPr="0039463D" w:rsidRDefault="00306EDE" w:rsidP="00D21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Philosophische Fakult</w:t>
      </w:r>
      <w:r w:rsidR="00D21ECD"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ae</w:t>
      </w: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t IV</w:t>
      </w:r>
    </w:p>
    <w:p w:rsidR="00306EDE" w:rsidRPr="0039463D" w:rsidRDefault="00306EDE" w:rsidP="003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Abteilung Empirische Bildungsforschung und Methodenlehre</w:t>
      </w:r>
    </w:p>
    <w:p w:rsidR="00306EDE" w:rsidRPr="0039463D" w:rsidRDefault="00306EDE" w:rsidP="003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Unter den Linden 6</w:t>
      </w:r>
    </w:p>
    <w:p w:rsidR="00306EDE" w:rsidRPr="0039463D" w:rsidRDefault="00306EDE" w:rsidP="003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(Sitz: Geschwister-Scholl-Str. 7)</w:t>
      </w:r>
    </w:p>
    <w:p w:rsidR="00306EDE" w:rsidRPr="0039463D" w:rsidRDefault="00306EDE" w:rsidP="003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10099 Berlin</w:t>
      </w:r>
    </w:p>
    <w:p w:rsidR="00306EDE" w:rsidRPr="0039463D" w:rsidRDefault="00306EDE" w:rsidP="003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Tel. (+49) (030) 2093 4132</w:t>
      </w:r>
    </w:p>
    <w:p w:rsidR="00306EDE" w:rsidRPr="0039463D" w:rsidRDefault="00306EDE" w:rsidP="003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Fax  (+49) (030) 2093 4153</w:t>
      </w:r>
    </w:p>
    <w:p w:rsidR="00306EDE" w:rsidRDefault="00306EDE" w:rsidP="003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</w:pPr>
      <w:r w:rsidRPr="0039463D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 xml:space="preserve">e-mail </w:t>
      </w:r>
      <w:hyperlink r:id="rId14" w:history="1">
        <w:r w:rsidRPr="0039463D">
          <w:rPr>
            <w:rStyle w:val="Hyperlink"/>
            <w:rFonts w:asciiTheme="majorBidi" w:eastAsia="Times New Roman" w:hAnsiTheme="majorBidi" w:cstheme="majorBidi"/>
            <w:b/>
            <w:bCs/>
            <w:color w:val="002060"/>
            <w:sz w:val="36"/>
            <w:szCs w:val="36"/>
          </w:rPr>
          <w:t>rlehmann@educat.hu-berlin.de</w:t>
        </w:r>
      </w:hyperlink>
    </w:p>
    <w:p w:rsidR="00695BCB" w:rsidRDefault="00695BCB" w:rsidP="00695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</w:pPr>
    </w:p>
    <w:p w:rsidR="00E42873" w:rsidRPr="00FC6B45" w:rsidRDefault="00E42873" w:rsidP="00FC6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right"/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  <w:rtl/>
        </w:rPr>
      </w:pPr>
      <w:r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>الاهتمامات والاستشارات الأكاديمية</w:t>
      </w:r>
      <w:r w:rsidR="00FC6B45"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 xml:space="preserve"> الأستاذ الدكتور/ الدكتور راينر ليمان </w:t>
      </w:r>
      <w:r w:rsidR="00FC6B45"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  <w:rtl/>
        </w:rPr>
        <w:t>–</w:t>
      </w:r>
      <w:r w:rsidR="00FC6B45"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 xml:space="preserve"> جامعة برلين - </w:t>
      </w:r>
      <w:r w:rsid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>أ</w:t>
      </w:r>
      <w:r w:rsidR="00FC6B45"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 xml:space="preserve">لمانيا </w:t>
      </w:r>
      <w:r w:rsid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>:</w:t>
      </w:r>
      <w:r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 xml:space="preserve"> - إدارة اقتصاديات التعليم ، خاصة إدارة اقتصاديات المعرفة ، وبشكل خاص في مجال التعليم المهني والأعمال التجارية .</w:t>
      </w:r>
    </w:p>
    <w:p w:rsidR="00E42873" w:rsidRPr="00FC6B45" w:rsidRDefault="00E42873" w:rsidP="00E4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right"/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  <w:rtl/>
        </w:rPr>
      </w:pPr>
      <w:r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>- مقاييس ونمذجة الكفاءات المهنية ومراقبة الجودة في مجال التعليم المهني .</w:t>
      </w:r>
    </w:p>
    <w:p w:rsidR="00E42873" w:rsidRPr="00FC6B45" w:rsidRDefault="00E42873" w:rsidP="00E42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right"/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  <w:rtl/>
        </w:rPr>
      </w:pPr>
      <w:r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 xml:space="preserve">- التحديات التي تواجه نظم التعليم الدولية والأقليمية ، وعلي وجه الخصوص الفرص والتحديات التي تواجه أنظمة التعليم في الاتحاد الأوربي . </w:t>
      </w:r>
    </w:p>
    <w:p w:rsidR="00306EDE" w:rsidRPr="00FC6B45" w:rsidRDefault="00E42873" w:rsidP="00695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right"/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</w:pPr>
      <w:r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lastRenderedPageBreak/>
        <w:t>- تطوير</w:t>
      </w:r>
      <w:r w:rsidR="00653F59"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 xml:space="preserve"> المقاييس و</w:t>
      </w:r>
      <w:r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>الاختبارات</w:t>
      </w:r>
      <w:r w:rsidR="00653F59"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 xml:space="preserve"> التربوية .</w:t>
      </w:r>
      <w:r w:rsidRPr="00FC6B45">
        <w:rPr>
          <w:rFonts w:asciiTheme="majorBidi" w:eastAsia="Times New Roman" w:hAnsiTheme="majorBidi" w:cstheme="majorBidi" w:hint="cs"/>
          <w:b/>
          <w:bCs/>
          <w:color w:val="002060"/>
          <w:sz w:val="32"/>
          <w:szCs w:val="32"/>
          <w:rtl/>
        </w:rPr>
        <w:t xml:space="preserve">  </w:t>
      </w:r>
    </w:p>
    <w:p w:rsidR="00FC6B45" w:rsidRPr="00FC6B45" w:rsidRDefault="00FC6B45" w:rsidP="00FC6B45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</w:pP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RE: Bitte um Unterstützung von Somaya aus Minya</w:t>
      </w: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  <w:rtl/>
        </w:rPr>
        <w:t>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71"/>
        <w:gridCol w:w="7435"/>
      </w:tblGrid>
      <w:tr w:rsidR="00FC6B45" w:rsidRPr="00FC6B45" w:rsidTr="00B521CC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FC6B45" w:rsidRPr="00FC6B45" w:rsidRDefault="00FC6B45" w:rsidP="00B521C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FC6B45"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  <w:t>From:</w:t>
            </w:r>
          </w:p>
        </w:tc>
        <w:tc>
          <w:tcPr>
            <w:tcW w:w="0" w:type="auto"/>
            <w:vAlign w:val="center"/>
            <w:hideMark/>
          </w:tcPr>
          <w:p w:rsidR="00FC6B45" w:rsidRPr="00FC6B45" w:rsidRDefault="00FC6B45" w:rsidP="00B521C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FC6B45"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  <w:t xml:space="preserve">mohamed Mahrouse (moh_asmay@hotmail.com) </w:t>
            </w:r>
          </w:p>
        </w:tc>
      </w:tr>
      <w:tr w:rsidR="00FC6B45" w:rsidRPr="00FC6B45" w:rsidTr="00B521CC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FC6B45" w:rsidRPr="00FC6B45" w:rsidRDefault="00FC6B45" w:rsidP="00B521C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FC6B45"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  <w:t>Sent:</w:t>
            </w:r>
          </w:p>
        </w:tc>
        <w:tc>
          <w:tcPr>
            <w:tcW w:w="0" w:type="auto"/>
            <w:vAlign w:val="center"/>
            <w:hideMark/>
          </w:tcPr>
          <w:p w:rsidR="00FC6B45" w:rsidRPr="00FC6B45" w:rsidRDefault="00FC6B45" w:rsidP="00B521C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FC6B45"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  <w:t>Saturday, June 26, 2010 12:45:44 PM</w:t>
            </w:r>
          </w:p>
        </w:tc>
      </w:tr>
      <w:tr w:rsidR="00FC6B45" w:rsidRPr="00FC6B45" w:rsidTr="00B521CC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FC6B45" w:rsidRPr="00FC6B45" w:rsidRDefault="00FC6B45" w:rsidP="00B521C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FC6B45"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  <w:t xml:space="preserve">To: </w:t>
            </w:r>
          </w:p>
        </w:tc>
        <w:tc>
          <w:tcPr>
            <w:tcW w:w="0" w:type="auto"/>
            <w:vAlign w:val="center"/>
            <w:hideMark/>
          </w:tcPr>
          <w:p w:rsidR="00FC6B45" w:rsidRPr="00FC6B45" w:rsidRDefault="00FC6B45" w:rsidP="00B521CC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FC6B45">
              <w:rPr>
                <w:rFonts w:asciiTheme="majorBidi" w:eastAsia="Times New Roman" w:hAnsiTheme="majorBidi" w:cstheme="majorBidi"/>
                <w:b/>
                <w:bCs/>
                <w:color w:val="002060"/>
                <w:sz w:val="32"/>
                <w:szCs w:val="32"/>
              </w:rPr>
              <w:t>rlehmann@educat.hu-berlin.de (rlehmann@educat.hu-berlin.de)</w:t>
            </w:r>
          </w:p>
        </w:tc>
      </w:tr>
    </w:tbl>
    <w:p w:rsidR="004768A1" w:rsidRPr="00FC6B45" w:rsidRDefault="006170A3" w:rsidP="00FC6B45">
      <w:pPr>
        <w:jc w:val="right"/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</w:pPr>
      <w:r w:rsidRPr="00FC6B45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Lieber Rainer ,vielen Dank für deine </w:t>
      </w: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schoene</w:t>
      </w:r>
      <w:r w:rsidRPr="00FC6B4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Pr="00FC6B45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E-Mail .Ich wuensche dir alles Gute</w:t>
      </w: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mit vielen Erfolg mit deiner Doktorandin Somaya Shokry Muhammad Mahmoud . Ja </w:t>
      </w:r>
      <w:r w:rsidRPr="00FC6B45">
        <w:rPr>
          <w:rFonts w:asciiTheme="majorBidi" w:hAnsiTheme="majorBidi" w:cstheme="majorBidi"/>
          <w:b/>
          <w:bCs/>
          <w:color w:val="002060"/>
          <w:sz w:val="32"/>
          <w:szCs w:val="32"/>
        </w:rPr>
        <w:t>mein Professor</w:t>
      </w: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bin Ich  bereit , die Testvorschlaege von deiner Doktorandin Somaya Shokry Muhammad Mahmoud durchzusehen.Es ist gut zu wissen, dass deine Doktorandin Somaya Mahmoud (gemeinsame Betreuung mit der Universitaet El-Minya ist , damit koennen wir uns  in Aegypten treffen .Bitte planest du eine Reise mit deiner Partnerin  in August 2011 nach </w:t>
      </w:r>
      <w:r w:rsidR="004768A1"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A</w:t>
      </w: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>egypten  ,</w:t>
      </w:r>
      <w:r w:rsidR="004768A1"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</w:t>
      </w: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in shaa Allah</w:t>
      </w:r>
      <w:r w:rsidR="00FC6B45"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      </w:t>
      </w: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 ( wenn Gott will ) .                                                                </w:t>
      </w:r>
      <w:r w:rsidRPr="00FC6B4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</w:t>
      </w: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t xml:space="preserve">Herzlichen Gruß und alle guten Wuensche </w:t>
      </w:r>
      <w:r w:rsidRPr="00FC6B45"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  <w:br/>
        <w:t xml:space="preserve">Mohamed. </w:t>
      </w:r>
    </w:p>
    <w:p w:rsidR="006170A3" w:rsidRPr="0039463D" w:rsidRDefault="0039463D" w:rsidP="0039463D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b/>
          <w:bCs/>
          <w:color w:val="002060"/>
          <w:sz w:val="32"/>
          <w:szCs w:val="32"/>
        </w:rPr>
      </w:pPr>
      <w:r w:rsidRPr="00FC6B4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 xml:space="preserve">   </w:t>
      </w:r>
      <w:r w:rsidR="004768A1" w:rsidRPr="00FC6B4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إبداء التحية والامتنان مع الموافقة علي الطلب الأكاديمي من البروفيسور راينر ليمان الخاص بإلقاء نظرة نقدية علي المشروع البحثي الذي يخص  طالبة دكتوراه ( إشراف مشترك بين جامعة برلين مع جامعة المنيا بمصر) حول تطوير اختبارات الطلاب بقسم علم النفس ، مع التمنيات بالتوفيق إن شاء الله تعالي .</w:t>
      </w:r>
    </w:p>
    <w:sectPr w:rsidR="006170A3" w:rsidRPr="0039463D" w:rsidSect="00F26A25">
      <w:footerReference w:type="default" r:id="rId15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0B" w:rsidRDefault="0086310B" w:rsidP="0039463D">
      <w:pPr>
        <w:spacing w:after="0" w:line="240" w:lineRule="auto"/>
      </w:pPr>
      <w:r>
        <w:separator/>
      </w:r>
    </w:p>
  </w:endnote>
  <w:endnote w:type="continuationSeparator" w:id="1">
    <w:p w:rsidR="0086310B" w:rsidRDefault="0086310B" w:rsidP="0039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37423"/>
      <w:docPartObj>
        <w:docPartGallery w:val="Page Numbers (Bottom of Page)"/>
        <w:docPartUnique/>
      </w:docPartObj>
    </w:sdtPr>
    <w:sdtContent>
      <w:p w:rsidR="0039463D" w:rsidRDefault="00EC00C6">
        <w:pPr>
          <w:pStyle w:val="a6"/>
          <w:jc w:val="center"/>
        </w:pPr>
        <w:fldSimple w:instr=" PAGE   \* MERGEFORMAT ">
          <w:r w:rsidR="00107384">
            <w:rPr>
              <w:noProof/>
              <w:rtl/>
            </w:rPr>
            <w:t>3</w:t>
          </w:r>
        </w:fldSimple>
      </w:p>
    </w:sdtContent>
  </w:sdt>
  <w:p w:rsidR="0039463D" w:rsidRDefault="003946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0B" w:rsidRDefault="0086310B" w:rsidP="0039463D">
      <w:pPr>
        <w:spacing w:after="0" w:line="240" w:lineRule="auto"/>
      </w:pPr>
      <w:r>
        <w:separator/>
      </w:r>
    </w:p>
  </w:footnote>
  <w:footnote w:type="continuationSeparator" w:id="1">
    <w:p w:rsidR="0086310B" w:rsidRDefault="0086310B" w:rsidP="0039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A5"/>
    <w:rsid w:val="000B128E"/>
    <w:rsid w:val="00107384"/>
    <w:rsid w:val="00163BF8"/>
    <w:rsid w:val="00222F0C"/>
    <w:rsid w:val="002A4C58"/>
    <w:rsid w:val="00306EDE"/>
    <w:rsid w:val="00377E33"/>
    <w:rsid w:val="0039463D"/>
    <w:rsid w:val="004219D0"/>
    <w:rsid w:val="00440A7B"/>
    <w:rsid w:val="00442221"/>
    <w:rsid w:val="004768A1"/>
    <w:rsid w:val="004D6B69"/>
    <w:rsid w:val="00530EFF"/>
    <w:rsid w:val="005A2CD9"/>
    <w:rsid w:val="005E3AC8"/>
    <w:rsid w:val="00600F2D"/>
    <w:rsid w:val="006170A3"/>
    <w:rsid w:val="00625304"/>
    <w:rsid w:val="00625E1A"/>
    <w:rsid w:val="00653F59"/>
    <w:rsid w:val="00695BCB"/>
    <w:rsid w:val="006A1B00"/>
    <w:rsid w:val="006C4BEF"/>
    <w:rsid w:val="00702A06"/>
    <w:rsid w:val="007B7EA5"/>
    <w:rsid w:val="007C7DB9"/>
    <w:rsid w:val="00815CC7"/>
    <w:rsid w:val="0086310B"/>
    <w:rsid w:val="0087389D"/>
    <w:rsid w:val="00900EB3"/>
    <w:rsid w:val="009075A4"/>
    <w:rsid w:val="00914D43"/>
    <w:rsid w:val="0091783D"/>
    <w:rsid w:val="009776C8"/>
    <w:rsid w:val="00A13F99"/>
    <w:rsid w:val="00A26CB7"/>
    <w:rsid w:val="00A72CF4"/>
    <w:rsid w:val="00A85515"/>
    <w:rsid w:val="00B3446B"/>
    <w:rsid w:val="00B83090"/>
    <w:rsid w:val="00BB0B8C"/>
    <w:rsid w:val="00C37BEB"/>
    <w:rsid w:val="00C72853"/>
    <w:rsid w:val="00CA69C5"/>
    <w:rsid w:val="00CC41A7"/>
    <w:rsid w:val="00CE524A"/>
    <w:rsid w:val="00D21ECD"/>
    <w:rsid w:val="00D943B2"/>
    <w:rsid w:val="00E02E37"/>
    <w:rsid w:val="00E42873"/>
    <w:rsid w:val="00E666B2"/>
    <w:rsid w:val="00E71052"/>
    <w:rsid w:val="00EB119B"/>
    <w:rsid w:val="00EC00C6"/>
    <w:rsid w:val="00F26A25"/>
    <w:rsid w:val="00F451D9"/>
    <w:rsid w:val="00FC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0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B7EA5"/>
    <w:rPr>
      <w:strike w:val="0"/>
      <w:dstrike w:val="0"/>
      <w:color w:val="0066CC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7B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B7EA5"/>
    <w:rPr>
      <w:rFonts w:ascii="Courier New" w:eastAsia="Times New Roman" w:hAnsi="Courier New" w:cs="Courier New"/>
      <w:sz w:val="20"/>
      <w:szCs w:val="20"/>
    </w:rPr>
  </w:style>
  <w:style w:type="character" w:customStyle="1" w:styleId="secondarytextcolor1">
    <w:name w:val="secondarytextcolor1"/>
    <w:basedOn w:val="a0"/>
    <w:rsid w:val="007B7EA5"/>
    <w:rPr>
      <w:color w:val="888888"/>
    </w:rPr>
  </w:style>
  <w:style w:type="paragraph" w:styleId="a3">
    <w:name w:val="Balloon Text"/>
    <w:basedOn w:val="a"/>
    <w:link w:val="Char"/>
    <w:uiPriority w:val="99"/>
    <w:semiHidden/>
    <w:unhideWhenUsed/>
    <w:rsid w:val="007B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7EA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E3AC8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9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39463D"/>
  </w:style>
  <w:style w:type="paragraph" w:styleId="a6">
    <w:name w:val="footer"/>
    <w:basedOn w:val="a"/>
    <w:link w:val="Char1"/>
    <w:uiPriority w:val="99"/>
    <w:unhideWhenUsed/>
    <w:rsid w:val="0039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394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441688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8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7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09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34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38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mailto:rlehmann@educat.hu-berlin.de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F23C-D0B8-4FEC-A23A-41D4035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m</dc:creator>
  <cp:keywords/>
  <dc:description/>
  <cp:lastModifiedBy>bagosh</cp:lastModifiedBy>
  <cp:revision>34</cp:revision>
  <dcterms:created xsi:type="dcterms:W3CDTF">2010-06-26T07:02:00Z</dcterms:created>
  <dcterms:modified xsi:type="dcterms:W3CDTF">2018-10-15T06:04:00Z</dcterms:modified>
</cp:coreProperties>
</file>